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7A740" w14:textId="77777777" w:rsidR="00D443AE" w:rsidRDefault="00D443AE" w:rsidP="00D44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ҐРУНТУВАННЯ ТЕХНІЧНИХ ТА </w:t>
      </w:r>
    </w:p>
    <w:p w14:paraId="14B81546" w14:textId="77777777" w:rsidR="00D443AE" w:rsidRDefault="00D443AE" w:rsidP="00D44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1" w:name="_Hlk118885690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FC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514DBCB" w14:textId="5DA6C08D" w:rsidR="00D443AE" w:rsidRPr="00FC3AC6" w:rsidRDefault="00D443AE" w:rsidP="00D443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34437031"/>
      <w:bookmarkEnd w:id="1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>Капiтальний</w:t>
      </w:r>
      <w:proofErr w:type="spellEnd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 xml:space="preserve"> ремонт </w:t>
      </w:r>
      <w:proofErr w:type="spellStart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>вулицi</w:t>
      </w:r>
      <w:proofErr w:type="spellEnd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 xml:space="preserve"> Анни </w:t>
      </w:r>
      <w:proofErr w:type="spellStart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>Ярославни</w:t>
      </w:r>
      <w:proofErr w:type="spellEnd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>вiд</w:t>
      </w:r>
      <w:proofErr w:type="spellEnd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>будинку</w:t>
      </w:r>
      <w:proofErr w:type="spellEnd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 xml:space="preserve"> №10/2 до </w:t>
      </w:r>
      <w:proofErr w:type="spellStart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>будинку</w:t>
      </w:r>
      <w:proofErr w:type="spellEnd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 xml:space="preserve"> №19) в </w:t>
      </w:r>
      <w:proofErr w:type="spellStart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>місті</w:t>
      </w:r>
      <w:proofErr w:type="spellEnd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>Звягель</w:t>
      </w:r>
      <w:proofErr w:type="spellEnd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>Звягельського</w:t>
      </w:r>
      <w:proofErr w:type="spellEnd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 xml:space="preserve"> району, </w:t>
      </w:r>
      <w:proofErr w:type="spellStart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>Житомирської</w:t>
      </w:r>
      <w:proofErr w:type="spellEnd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5843" w:rsidRPr="00175843">
        <w:rPr>
          <w:rFonts w:ascii="Times New Roman" w:hAnsi="Times New Roman" w:cs="Times New Roman"/>
          <w:b/>
          <w:bCs/>
          <w:sz w:val="28"/>
          <w:szCs w:val="28"/>
        </w:rPr>
        <w:t>областi</w:t>
      </w:r>
      <w:proofErr w:type="spellEnd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2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bookmarkEnd w:id="0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3C40F1E2" w14:textId="77777777" w:rsidR="00D443AE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28C3DC0" w14:textId="3D8B8386" w:rsidR="00D443AE" w:rsidRPr="00FC3AC6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, ЄДРПОУ: 34648973</w:t>
      </w:r>
    </w:p>
    <w:p w14:paraId="7929AFA2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. Шевченка, буд. №16.</w:t>
      </w:r>
    </w:p>
    <w:p w14:paraId="4F43E598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CBC8EA" w14:textId="77777777" w:rsidR="00D443AE" w:rsidRPr="00FC3AC6" w:rsidRDefault="00D443AE" w:rsidP="00D44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7AAE5" w14:textId="18883CA7" w:rsidR="00D443AE" w:rsidRPr="00FC3AC6" w:rsidRDefault="00D443AE" w:rsidP="00D44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3" w:name="_Hlk142038033"/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Капiтальний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вулицi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Анни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Ярославни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№10/2 до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№19) в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областi</w:t>
      </w:r>
      <w:bookmarkEnd w:id="3"/>
      <w:proofErr w:type="spellEnd"/>
      <w:r w:rsidRPr="00FC3AC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FC3AC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14:paraId="309416FE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AC6">
        <w:rPr>
          <w:rFonts w:ascii="Times New Roman" w:hAnsi="Times New Roman" w:cs="Times New Roman"/>
          <w:sz w:val="28"/>
          <w:szCs w:val="28"/>
        </w:rPr>
        <w:t>(ДК 021:2015</w:t>
      </w:r>
      <w:r w:rsidRPr="00FC3AC6">
        <w:rPr>
          <w:rFonts w:ascii="Times New Roman" w:hAnsi="Times New Roman" w:cs="Times New Roman"/>
          <w:sz w:val="28"/>
          <w:szCs w:val="28"/>
          <w:lang w:val="uk-UA"/>
        </w:rPr>
        <w:t xml:space="preserve">:45230000-8 Будівництво трубопроводів, ліній зв’язку та </w:t>
      </w:r>
      <w:proofErr w:type="spellStart"/>
      <w:r w:rsidRPr="00FC3AC6"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 w:rsidRPr="00FC3AC6">
        <w:rPr>
          <w:rFonts w:ascii="Times New Roman" w:hAnsi="Times New Roman" w:cs="Times New Roman"/>
          <w:sz w:val="28"/>
          <w:szCs w:val="28"/>
          <w:lang w:val="uk-UA"/>
        </w:rPr>
        <w:t>, шосе, доріг, аеродромів і залізничних доріг; вирівнювання поверхонь</w:t>
      </w:r>
      <w:r w:rsidRPr="00FC3AC6">
        <w:rPr>
          <w:rFonts w:ascii="Times New Roman" w:hAnsi="Times New Roman" w:cs="Times New Roman"/>
          <w:sz w:val="28"/>
          <w:szCs w:val="28"/>
        </w:rPr>
        <w:t>)</w:t>
      </w:r>
      <w:r w:rsidRPr="00FC3A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42D53B" w14:textId="77777777" w:rsidR="00D443AE" w:rsidRDefault="00D443AE" w:rsidP="00D443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№ 708 від 15.04.2020 року, відповідно до пункту 27 частини 1 статті 1 Закону України “Про публічні закупівлі” за об'єктом будівництва з урахуванням ДБН А.2.2-3:2014 “Склад та зміст проектної документації на будівництво” (зі змінами), КНУ «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, інших нормативно-правових актів в галузі будівництва,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з застосуванням Єдиного закупівельного словника – національного класифікатора України ДК 021:2015.</w:t>
      </w:r>
    </w:p>
    <w:p w14:paraId="6AFB12CB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3D0CF832" w14:textId="24BBABE3" w:rsidR="00D443AE" w:rsidRPr="00FC3AC6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6B61">
        <w:t xml:space="preserve"> </w:t>
      </w:r>
      <w:r w:rsidR="00175843" w:rsidRPr="00175843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08-04-000448-a</w:t>
      </w:r>
    </w:p>
    <w:p w14:paraId="359A7925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Очікуваний обсяг закупівлі: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робота</w:t>
      </w:r>
    </w:p>
    <w:p w14:paraId="02265843" w14:textId="790C6BDF" w:rsidR="00D443AE" w:rsidRPr="00CB6B61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4" w:name="_Hlk118899920"/>
      <w:r w:rsidR="00175843" w:rsidRPr="00175843">
        <w:rPr>
          <w:rFonts w:ascii="Times New Roman" w:hAnsi="Times New Roman" w:cs="Times New Roman"/>
          <w:color w:val="000000"/>
          <w:sz w:val="28"/>
          <w:szCs w:val="28"/>
          <w:lang w:val="uk-UA"/>
        </w:rPr>
        <w:t>16 651 594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</w:t>
      </w:r>
      <w:bookmarkEnd w:id="4"/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1414B153" w14:textId="588B08DC" w:rsidR="00D443AE" w:rsidRPr="00CB6B61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75843" w:rsidRPr="00175843">
        <w:rPr>
          <w:rFonts w:ascii="Times New Roman" w:hAnsi="Times New Roman" w:cs="Times New Roman"/>
          <w:color w:val="000000"/>
          <w:sz w:val="28"/>
          <w:szCs w:val="28"/>
          <w:lang w:val="uk-UA"/>
        </w:rPr>
        <w:t>16 651 59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14:paraId="78E36C5B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мін постачання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3р.</w:t>
      </w:r>
    </w:p>
    <w:p w14:paraId="4D72BCD0" w14:textId="77777777" w:rsidR="00D443AE" w:rsidRDefault="00D443AE" w:rsidP="00D443AE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ормативно-правове регулювання: </w:t>
      </w:r>
    </w:p>
    <w:p w14:paraId="45C2579F" w14:textId="77777777" w:rsidR="00D443AE" w:rsidRDefault="00D443AE" w:rsidP="00D443AE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купівля здійснюється в порядку Закону України «Про публічні закупівлі» №922-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25.12.2015 року зі змінами (далі – Закон) та Особливостей здійснення публічних </w:t>
      </w:r>
      <w:proofErr w:type="spellStart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BA8435B" w14:textId="77777777" w:rsidR="00D443AE" w:rsidRPr="00FC3AC6" w:rsidRDefault="00D443AE" w:rsidP="00D443AE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2CD6AC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 та якісних характеристик</w:t>
      </w:r>
      <w:bookmarkStart w:id="5" w:name="_Hlk118898381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5"/>
    <w:p w14:paraId="00344B72" w14:textId="4687AF07" w:rsidR="00D443AE" w:rsidRDefault="00D443AE" w:rsidP="00D443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6" w:name="_Hlk118899876"/>
      <w:r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7" w:name="_Hlk142039406"/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Капiтальний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вулицi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Анни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Ярославни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№10/2 до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№19) в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175843" w:rsidRPr="0017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843" w:rsidRPr="00175843">
        <w:rPr>
          <w:rFonts w:ascii="Times New Roman" w:hAnsi="Times New Roman" w:cs="Times New Roman"/>
          <w:sz w:val="28"/>
          <w:szCs w:val="28"/>
        </w:rPr>
        <w:t>областi</w:t>
      </w:r>
      <w:bookmarkEnd w:id="7"/>
      <w:proofErr w:type="spellEnd"/>
      <w:r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6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астанови з визначення вартості будівництва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БН А.2.2-3:2014 “Склад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ст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о</w:t>
      </w:r>
      <w:bookmarkStart w:id="8" w:name="_Hlk118899334"/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зі змінами)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шла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изу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но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ий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ний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</w:t>
      </w:r>
      <w:proofErr w:type="spellEnd"/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ОВ «Українська міжрегіональна будівельна експертиза»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1F19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23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1F19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1F19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3 </w:t>
      </w:r>
      <w:r w:rsidRPr="003309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ку.</w:t>
      </w:r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а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казом начальника управління житлово-комунального господарства та екології Звягельської міської 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1F19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-А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19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1F19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становленому порядку визначеному постановою Кабінету Міністрів України від 11 травня 2011 р. №560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р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ній документації міститься детальний опис робіт, що закуповуються, технічні вимоги, обсяги та види цих робіт. Роботи повинні виконуватись згідно з затвердженим проектом з дотриманням вимог діючих нормативних документів та відповідно до вимог щодо термінів закінчення робіт, технології виконання робіт за проектом, якості будівельно-монтажних робіт, які виконуються з дотриманням діючих норм і правил та безпечних умов праці. Роботи повинні виконуватись із матеріалів, відповідати їх якісним та кількісним характеристикам.</w:t>
      </w:r>
    </w:p>
    <w:p w14:paraId="713F0869" w14:textId="77777777" w:rsidR="00D443AE" w:rsidRPr="00FC3AC6" w:rsidRDefault="00D443AE" w:rsidP="00D443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1A32A699" w14:textId="77777777" w:rsidR="00D443AE" w:rsidRPr="00FC3AC6" w:rsidRDefault="00D443AE" w:rsidP="00D443A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C3AC6">
        <w:rPr>
          <w:rStyle w:val="a7"/>
          <w:color w:val="000000" w:themeColor="text1"/>
          <w:sz w:val="28"/>
          <w:szCs w:val="28"/>
          <w:lang w:val="uk-UA"/>
        </w:rPr>
        <w:t>Обґрунтування розміру бюджетного призначення:</w:t>
      </w:r>
    </w:p>
    <w:p w14:paraId="14BF7B84" w14:textId="7F748DC0" w:rsidR="00D443AE" w:rsidRPr="00D443AE" w:rsidRDefault="00D443AE" w:rsidP="001F19FA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0000" w:themeColor="text1"/>
          <w:sz w:val="28"/>
          <w:szCs w:val="28"/>
          <w:shd w:val="clear" w:color="auto" w:fill="FFFFFF"/>
          <w:lang w:val="uk-UA"/>
        </w:rPr>
      </w:pPr>
      <w:r w:rsidRPr="00FC3AC6">
        <w:rPr>
          <w:color w:val="000000" w:themeColor="text1"/>
          <w:sz w:val="28"/>
          <w:szCs w:val="28"/>
          <w:lang w:val="uk-UA"/>
        </w:rPr>
        <w:t xml:space="preserve">Розмір бюджетного призначення на 2023 рік на об’єкт: </w:t>
      </w:r>
      <w:bookmarkStart w:id="9" w:name="_Hlk118898901"/>
      <w:r w:rsidRPr="00FC3AC6">
        <w:rPr>
          <w:sz w:val="28"/>
          <w:szCs w:val="28"/>
          <w:lang w:val="uk-UA"/>
        </w:rPr>
        <w:t>«</w:t>
      </w:r>
      <w:proofErr w:type="spellStart"/>
      <w:r w:rsidR="001F19FA" w:rsidRPr="001F19FA">
        <w:rPr>
          <w:sz w:val="28"/>
          <w:szCs w:val="28"/>
          <w:lang w:val="uk-UA"/>
        </w:rPr>
        <w:t>Капiтальний</w:t>
      </w:r>
      <w:proofErr w:type="spellEnd"/>
      <w:r w:rsidR="001F19FA" w:rsidRPr="001F19FA">
        <w:rPr>
          <w:sz w:val="28"/>
          <w:szCs w:val="28"/>
          <w:lang w:val="uk-UA"/>
        </w:rPr>
        <w:t xml:space="preserve"> ремонт </w:t>
      </w:r>
      <w:proofErr w:type="spellStart"/>
      <w:r w:rsidR="001F19FA" w:rsidRPr="001F19FA">
        <w:rPr>
          <w:sz w:val="28"/>
          <w:szCs w:val="28"/>
          <w:lang w:val="uk-UA"/>
        </w:rPr>
        <w:t>вулицi</w:t>
      </w:r>
      <w:proofErr w:type="spellEnd"/>
      <w:r w:rsidR="001F19FA" w:rsidRPr="001F19FA">
        <w:rPr>
          <w:sz w:val="28"/>
          <w:szCs w:val="28"/>
          <w:lang w:val="uk-UA"/>
        </w:rPr>
        <w:t xml:space="preserve"> Анни Ярославни (</w:t>
      </w:r>
      <w:proofErr w:type="spellStart"/>
      <w:r w:rsidR="001F19FA" w:rsidRPr="001F19FA">
        <w:rPr>
          <w:sz w:val="28"/>
          <w:szCs w:val="28"/>
          <w:lang w:val="uk-UA"/>
        </w:rPr>
        <w:t>вiд</w:t>
      </w:r>
      <w:proofErr w:type="spellEnd"/>
      <w:r w:rsidR="001F19FA" w:rsidRPr="001F19FA">
        <w:rPr>
          <w:sz w:val="28"/>
          <w:szCs w:val="28"/>
          <w:lang w:val="uk-UA"/>
        </w:rPr>
        <w:t xml:space="preserve"> будинку №10/2 до будинку №19) в місті </w:t>
      </w:r>
      <w:proofErr w:type="spellStart"/>
      <w:r w:rsidR="001F19FA" w:rsidRPr="001F19FA">
        <w:rPr>
          <w:sz w:val="28"/>
          <w:szCs w:val="28"/>
          <w:lang w:val="uk-UA"/>
        </w:rPr>
        <w:t>Звягель</w:t>
      </w:r>
      <w:proofErr w:type="spellEnd"/>
      <w:r w:rsidR="001F19FA" w:rsidRPr="001F19FA">
        <w:rPr>
          <w:sz w:val="28"/>
          <w:szCs w:val="28"/>
          <w:lang w:val="uk-UA"/>
        </w:rPr>
        <w:t xml:space="preserve">, </w:t>
      </w:r>
      <w:proofErr w:type="spellStart"/>
      <w:r w:rsidR="001F19FA" w:rsidRPr="001F19FA">
        <w:rPr>
          <w:sz w:val="28"/>
          <w:szCs w:val="28"/>
          <w:lang w:val="uk-UA"/>
        </w:rPr>
        <w:t>Звягельського</w:t>
      </w:r>
      <w:proofErr w:type="spellEnd"/>
      <w:r w:rsidR="001F19FA" w:rsidRPr="001F19FA">
        <w:rPr>
          <w:sz w:val="28"/>
          <w:szCs w:val="28"/>
          <w:lang w:val="uk-UA"/>
        </w:rPr>
        <w:t xml:space="preserve"> району, Житомирської </w:t>
      </w:r>
      <w:proofErr w:type="spellStart"/>
      <w:r w:rsidR="001F19FA" w:rsidRPr="001F19FA">
        <w:rPr>
          <w:sz w:val="28"/>
          <w:szCs w:val="28"/>
          <w:lang w:val="uk-UA"/>
        </w:rPr>
        <w:t>областi</w:t>
      </w:r>
      <w:proofErr w:type="spellEnd"/>
      <w:r w:rsidRPr="00FC3AC6">
        <w:rPr>
          <w:sz w:val="28"/>
          <w:szCs w:val="28"/>
          <w:lang w:val="uk-UA"/>
        </w:rPr>
        <w:t>»</w:t>
      </w:r>
      <w:r w:rsidRPr="00FC3AC6">
        <w:rPr>
          <w:color w:val="000000" w:themeColor="text1"/>
          <w:sz w:val="28"/>
          <w:szCs w:val="28"/>
          <w:lang w:val="uk-UA"/>
        </w:rPr>
        <w:t xml:space="preserve"> </w:t>
      </w:r>
      <w:bookmarkStart w:id="10" w:name="_Hlk133829092"/>
      <w:bookmarkEnd w:id="9"/>
      <w:r w:rsidRPr="00FC3AC6">
        <w:rPr>
          <w:color w:val="000000" w:themeColor="text1"/>
          <w:sz w:val="28"/>
          <w:szCs w:val="28"/>
          <w:lang w:val="uk-UA"/>
        </w:rPr>
        <w:t xml:space="preserve">визначений </w:t>
      </w:r>
      <w:bookmarkStart w:id="11" w:name="_Hlk133829619"/>
      <w:r w:rsidRPr="00FC3AC6">
        <w:rPr>
          <w:color w:val="000000" w:themeColor="text1"/>
          <w:sz w:val="28"/>
          <w:szCs w:val="28"/>
          <w:lang w:val="uk-UA"/>
        </w:rPr>
        <w:t xml:space="preserve">виходячи з потреб міської територіальної громади та </w:t>
      </w:r>
      <w:bookmarkEnd w:id="10"/>
      <w:bookmarkEnd w:id="11"/>
      <w:r w:rsidR="001F19FA" w:rsidRPr="001F19FA">
        <w:rPr>
          <w:color w:val="000000" w:themeColor="text1"/>
          <w:sz w:val="28"/>
          <w:szCs w:val="28"/>
          <w:lang w:val="uk-UA"/>
        </w:rPr>
        <w:t>затверджений рішенням 28 сесії 8-го скликання Звягельської міської ради №715 від 22.12.2022 року «Про бюджет Новоград-Волинської міської територіальної громади на 2023 рік», рішенням 30 сесії 8-го скликання Звягельської міської ради №803 від 09.03.2023 року, рішення 36 сесії 8-го скликання №942 від 20.07.2023 року «Про внесення змін до бюджету Новоград-Волинської міської територіальної громади на 2023рік» та розпорядження міського голови Звягельської міської ради від 14.03.2023р. №61(о) «Про виділення коштів».</w:t>
      </w:r>
    </w:p>
    <w:p w14:paraId="10F23453" w14:textId="77777777" w:rsidR="00D443AE" w:rsidRPr="00FC3AC6" w:rsidRDefault="00D443AE" w:rsidP="00D443AE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грунтування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у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6CDFE90" w14:textId="4908FE31" w:rsidR="00D443AE" w:rsidRPr="00FC3AC6" w:rsidRDefault="00D443AE" w:rsidP="00D443AE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каз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інрегіону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шторис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ор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дівництв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1.11.2021 р. № 281</w:t>
      </w:r>
      <w:r w:rsidRPr="00FC3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дени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шторисни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ахунко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’єкту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F19FA" w:rsidRPr="001F19FA">
        <w:rPr>
          <w:rFonts w:ascii="Times New Roman" w:hAnsi="Times New Roman" w:cs="Times New Roman"/>
          <w:sz w:val="28"/>
          <w:szCs w:val="28"/>
        </w:rPr>
        <w:t>Капiтальний</w:t>
      </w:r>
      <w:proofErr w:type="spellEnd"/>
      <w:r w:rsidR="001F19FA" w:rsidRPr="001F19FA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1F19FA" w:rsidRPr="001F19FA">
        <w:rPr>
          <w:rFonts w:ascii="Times New Roman" w:hAnsi="Times New Roman" w:cs="Times New Roman"/>
          <w:sz w:val="28"/>
          <w:szCs w:val="28"/>
        </w:rPr>
        <w:t>вулицi</w:t>
      </w:r>
      <w:proofErr w:type="spellEnd"/>
      <w:r w:rsidR="001F19FA" w:rsidRPr="001F19FA">
        <w:rPr>
          <w:rFonts w:ascii="Times New Roman" w:hAnsi="Times New Roman" w:cs="Times New Roman"/>
          <w:sz w:val="28"/>
          <w:szCs w:val="28"/>
        </w:rPr>
        <w:t xml:space="preserve"> Анни </w:t>
      </w:r>
      <w:proofErr w:type="spellStart"/>
      <w:r w:rsidR="001F19FA" w:rsidRPr="001F19FA">
        <w:rPr>
          <w:rFonts w:ascii="Times New Roman" w:hAnsi="Times New Roman" w:cs="Times New Roman"/>
          <w:sz w:val="28"/>
          <w:szCs w:val="28"/>
        </w:rPr>
        <w:t>Ярославни</w:t>
      </w:r>
      <w:proofErr w:type="spellEnd"/>
      <w:r w:rsidR="001F19FA" w:rsidRPr="001F19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19FA" w:rsidRPr="001F19FA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="001F19FA" w:rsidRPr="001F1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FA" w:rsidRPr="001F19FA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F19FA" w:rsidRPr="001F19FA">
        <w:rPr>
          <w:rFonts w:ascii="Times New Roman" w:hAnsi="Times New Roman" w:cs="Times New Roman"/>
          <w:sz w:val="28"/>
          <w:szCs w:val="28"/>
        </w:rPr>
        <w:t xml:space="preserve"> №10/2 до </w:t>
      </w:r>
      <w:proofErr w:type="spellStart"/>
      <w:r w:rsidR="001F19FA" w:rsidRPr="001F19FA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F19FA" w:rsidRPr="001F19FA">
        <w:rPr>
          <w:rFonts w:ascii="Times New Roman" w:hAnsi="Times New Roman" w:cs="Times New Roman"/>
          <w:sz w:val="28"/>
          <w:szCs w:val="28"/>
        </w:rPr>
        <w:t xml:space="preserve"> №19) в </w:t>
      </w:r>
      <w:proofErr w:type="spellStart"/>
      <w:r w:rsidR="001F19FA" w:rsidRPr="001F19FA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="001F19FA" w:rsidRPr="001F1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FA" w:rsidRPr="001F19FA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1F19FA" w:rsidRPr="001F1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9FA" w:rsidRPr="001F19FA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1F19FA" w:rsidRPr="001F19FA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1F19FA" w:rsidRPr="001F19FA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1F19FA" w:rsidRPr="001F1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FA" w:rsidRPr="001F19FA">
        <w:rPr>
          <w:rFonts w:ascii="Times New Roman" w:hAnsi="Times New Roman" w:cs="Times New Roman"/>
          <w:sz w:val="28"/>
          <w:szCs w:val="28"/>
        </w:rPr>
        <w:t>областi</w:t>
      </w:r>
      <w:proofErr w:type="spellEnd"/>
      <w:r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3AC6">
        <w:rPr>
          <w:color w:val="000000" w:themeColor="text1"/>
          <w:sz w:val="28"/>
          <w:szCs w:val="28"/>
          <w:lang w:val="uk-UA"/>
        </w:rPr>
        <w:t>.</w:t>
      </w:r>
    </w:p>
    <w:p w14:paraId="17ABACD0" w14:textId="5BDF9778" w:rsidR="00D443AE" w:rsidRDefault="00D443AE" w:rsidP="00D443AE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ість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ає</w:t>
      </w:r>
      <w:proofErr w:type="spellEnd"/>
      <w:r w:rsidRPr="00AD1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F19FA" w:rsidRPr="001F19FA">
        <w:rPr>
          <w:rFonts w:ascii="Times New Roman" w:hAnsi="Times New Roman" w:cs="Times New Roman"/>
          <w:color w:val="000000"/>
          <w:sz w:val="28"/>
          <w:szCs w:val="28"/>
          <w:lang w:val="uk-UA"/>
        </w:rPr>
        <w:t>16 651 594</w:t>
      </w:r>
      <w:r w:rsidRPr="00AD11D7">
        <w:rPr>
          <w:rFonts w:ascii="Times New Roman" w:hAnsi="Times New Roman" w:cs="Times New Roman"/>
          <w:color w:val="000000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 коп.</w:t>
      </w:r>
      <w:r w:rsidRPr="00AD11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1F19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</w:t>
      </w:r>
      <w:r w:rsidR="001F19FA" w:rsidRPr="001F19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стнадця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ільйонів </w:t>
      </w:r>
      <w:r w:rsidR="001F19FA" w:rsidRPr="001F19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істсот п'ятдесят одна тисяча п'ятсот дев'яносто чотири гривні, 00 копійок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, в тому числі ПДВ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2BC2C291" w14:textId="69AF04B2" w:rsidR="008F17AA" w:rsidRDefault="008F17AA" w:rsidP="00D443AE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7A542090" w14:textId="7B5EA75A" w:rsidR="008F17AA" w:rsidRPr="00FC3AC6" w:rsidRDefault="008F17AA" w:rsidP="00D443AE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B459D">
        <w:rPr>
          <w:rFonts w:ascii="Times New Roman" w:hAnsi="Times New Roman" w:cs="Times New Roman"/>
          <w:sz w:val="28"/>
          <w:szCs w:val="28"/>
          <w:lang w:val="uk-UA"/>
        </w:rPr>
        <w:t>Управління житлово-комунального господарства та ек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7E9D52DA" w14:textId="77777777" w:rsidR="00A74525" w:rsidRPr="00FC3AC6" w:rsidRDefault="00A74525" w:rsidP="00255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D26E6C3" w14:textId="49E14625" w:rsidR="00467FBF" w:rsidRDefault="00467FBF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4CE57C" w14:textId="3B0CC36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B11BD5" w14:textId="6C85BD4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BB3338" w14:textId="65A8D0DF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354B49" w14:textId="77777777" w:rsidR="00AD11D7" w:rsidRP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D11D7" w:rsidRPr="00AD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54025"/>
    <w:rsid w:val="00062024"/>
    <w:rsid w:val="000641DF"/>
    <w:rsid w:val="0008760F"/>
    <w:rsid w:val="000B5C5A"/>
    <w:rsid w:val="000C632F"/>
    <w:rsid w:val="00175843"/>
    <w:rsid w:val="00184E2F"/>
    <w:rsid w:val="001870CC"/>
    <w:rsid w:val="00196E6F"/>
    <w:rsid w:val="001E0B9C"/>
    <w:rsid w:val="001F19FA"/>
    <w:rsid w:val="002349AB"/>
    <w:rsid w:val="00244DF3"/>
    <w:rsid w:val="00255BD4"/>
    <w:rsid w:val="00291259"/>
    <w:rsid w:val="003113E6"/>
    <w:rsid w:val="003238E1"/>
    <w:rsid w:val="00330951"/>
    <w:rsid w:val="0035760E"/>
    <w:rsid w:val="003A6802"/>
    <w:rsid w:val="00404541"/>
    <w:rsid w:val="0041548D"/>
    <w:rsid w:val="00437D4F"/>
    <w:rsid w:val="00467FBF"/>
    <w:rsid w:val="004840CF"/>
    <w:rsid w:val="00515D9E"/>
    <w:rsid w:val="00542106"/>
    <w:rsid w:val="00543232"/>
    <w:rsid w:val="00555428"/>
    <w:rsid w:val="005609E3"/>
    <w:rsid w:val="005C28FD"/>
    <w:rsid w:val="005E13FF"/>
    <w:rsid w:val="00616DB6"/>
    <w:rsid w:val="00623911"/>
    <w:rsid w:val="006607A9"/>
    <w:rsid w:val="006B13DB"/>
    <w:rsid w:val="006D24A6"/>
    <w:rsid w:val="006F7B69"/>
    <w:rsid w:val="00742282"/>
    <w:rsid w:val="00756068"/>
    <w:rsid w:val="0077573F"/>
    <w:rsid w:val="007B459D"/>
    <w:rsid w:val="007B7A93"/>
    <w:rsid w:val="007C53CE"/>
    <w:rsid w:val="007D547D"/>
    <w:rsid w:val="00816FB1"/>
    <w:rsid w:val="0084498C"/>
    <w:rsid w:val="00861319"/>
    <w:rsid w:val="00890E90"/>
    <w:rsid w:val="008E6B16"/>
    <w:rsid w:val="008F17AA"/>
    <w:rsid w:val="00905900"/>
    <w:rsid w:val="00910419"/>
    <w:rsid w:val="00925FBA"/>
    <w:rsid w:val="00946268"/>
    <w:rsid w:val="00995E48"/>
    <w:rsid w:val="009B2D73"/>
    <w:rsid w:val="009F1CED"/>
    <w:rsid w:val="00A05799"/>
    <w:rsid w:val="00A341F8"/>
    <w:rsid w:val="00A42156"/>
    <w:rsid w:val="00A65FB8"/>
    <w:rsid w:val="00A70490"/>
    <w:rsid w:val="00A74525"/>
    <w:rsid w:val="00AB192D"/>
    <w:rsid w:val="00AB5966"/>
    <w:rsid w:val="00AD11D7"/>
    <w:rsid w:val="00BC37C2"/>
    <w:rsid w:val="00C16F26"/>
    <w:rsid w:val="00C16F8D"/>
    <w:rsid w:val="00C76285"/>
    <w:rsid w:val="00C844A5"/>
    <w:rsid w:val="00CA30E0"/>
    <w:rsid w:val="00CB378B"/>
    <w:rsid w:val="00CB6B61"/>
    <w:rsid w:val="00CC007D"/>
    <w:rsid w:val="00CD28D9"/>
    <w:rsid w:val="00CF3909"/>
    <w:rsid w:val="00D207CE"/>
    <w:rsid w:val="00D443AE"/>
    <w:rsid w:val="00D5515F"/>
    <w:rsid w:val="00DC6086"/>
    <w:rsid w:val="00DE7D5F"/>
    <w:rsid w:val="00E13E53"/>
    <w:rsid w:val="00E23DE7"/>
    <w:rsid w:val="00E41944"/>
    <w:rsid w:val="00E508BA"/>
    <w:rsid w:val="00EA22AF"/>
    <w:rsid w:val="00EF3932"/>
    <w:rsid w:val="00F26B0F"/>
    <w:rsid w:val="00F40034"/>
    <w:rsid w:val="00F865EF"/>
    <w:rsid w:val="00F93738"/>
    <w:rsid w:val="00FA33BD"/>
    <w:rsid w:val="00FC3AC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FEDB"/>
  <w15:chartTrackingRefBased/>
  <w15:docId w15:val="{2AC8C482-DC46-447A-9A8E-8EAC80F4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FFA1-626E-40CD-BD95-C5E7A485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19</Words>
  <Characters>212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fmin</cp:lastModifiedBy>
  <cp:revision>4</cp:revision>
  <cp:lastPrinted>2023-07-11T14:29:00Z</cp:lastPrinted>
  <dcterms:created xsi:type="dcterms:W3CDTF">2023-08-04T07:35:00Z</dcterms:created>
  <dcterms:modified xsi:type="dcterms:W3CDTF">2023-08-08T05:35:00Z</dcterms:modified>
</cp:coreProperties>
</file>